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C2C5D" w14:textId="77777777" w:rsidR="0036213C" w:rsidRPr="00157EBB" w:rsidRDefault="0036213C" w:rsidP="00362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57EBB">
        <w:rPr>
          <w:rFonts w:ascii="Arial" w:hAnsi="Arial" w:cs="Arial"/>
          <w:b/>
          <w:bCs/>
          <w:sz w:val="20"/>
          <w:szCs w:val="20"/>
        </w:rPr>
        <w:t xml:space="preserve">UNIVERSIDAD </w:t>
      </w:r>
      <w:r>
        <w:rPr>
          <w:rFonts w:ascii="Arial" w:hAnsi="Arial" w:cs="Arial"/>
          <w:b/>
          <w:bCs/>
          <w:sz w:val="20"/>
          <w:szCs w:val="20"/>
        </w:rPr>
        <w:t>TÈCNICA FEDERICO SANTA MARÍA</w:t>
      </w:r>
    </w:p>
    <w:p w14:paraId="2D3EE58C" w14:textId="77777777" w:rsidR="0036213C" w:rsidRPr="00157EBB" w:rsidRDefault="0036213C" w:rsidP="00362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PARTAMENTO DE INFORMÁTICA</w:t>
      </w:r>
    </w:p>
    <w:p w14:paraId="60F8E5B4" w14:textId="77777777" w:rsidR="0036213C" w:rsidRPr="00157EBB" w:rsidRDefault="0036213C" w:rsidP="003621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MPUS SAN JOAQUÌN</w:t>
      </w:r>
    </w:p>
    <w:p w14:paraId="47910CEC" w14:textId="77777777" w:rsidR="00D67180" w:rsidRPr="00157EBB" w:rsidRDefault="00D67180" w:rsidP="00D671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A98E1B" w14:textId="77777777" w:rsidR="00D67180" w:rsidRPr="00157EBB" w:rsidRDefault="00D67180" w:rsidP="00D671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57EBB">
        <w:rPr>
          <w:rFonts w:ascii="Arial" w:hAnsi="Arial" w:cs="Arial"/>
          <w:b/>
          <w:bCs/>
          <w:sz w:val="20"/>
          <w:szCs w:val="20"/>
        </w:rPr>
        <w:t>INTELIGENCIA DE NEGOCIOS</w:t>
      </w:r>
    </w:p>
    <w:p w14:paraId="5DBD6983" w14:textId="7A77F4DF" w:rsidR="00D67180" w:rsidRPr="00071AD1" w:rsidRDefault="00B45115" w:rsidP="00D671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TIVIDAD EVALUATIVA 1</w:t>
      </w:r>
      <w:r w:rsidR="00D67180">
        <w:rPr>
          <w:rFonts w:ascii="Arial" w:hAnsi="Arial" w:cs="Arial"/>
          <w:b/>
          <w:bCs/>
          <w:sz w:val="20"/>
          <w:szCs w:val="20"/>
        </w:rPr>
        <w:t xml:space="preserve">: </w:t>
      </w:r>
      <w:r w:rsidR="001D1623">
        <w:rPr>
          <w:rFonts w:ascii="Arial" w:hAnsi="Arial" w:cs="Arial"/>
          <w:b/>
          <w:bCs/>
          <w:sz w:val="20"/>
          <w:szCs w:val="20"/>
        </w:rPr>
        <w:t>Perfilado de Datos</w:t>
      </w:r>
      <w:r w:rsidR="002E302F">
        <w:rPr>
          <w:rFonts w:ascii="Arial" w:hAnsi="Arial" w:cs="Arial"/>
          <w:b/>
          <w:bCs/>
          <w:sz w:val="20"/>
          <w:szCs w:val="20"/>
        </w:rPr>
        <w:t xml:space="preserve"> y Diseño Preliminar del ETL</w:t>
      </w:r>
    </w:p>
    <w:p w14:paraId="4685C046" w14:textId="77777777" w:rsidR="00D67180" w:rsidRPr="00157EBB" w:rsidRDefault="00D67180" w:rsidP="00D671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2E16AC" w14:textId="77777777" w:rsidR="00D67180" w:rsidRPr="00157EBB" w:rsidRDefault="00D67180" w:rsidP="00D671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2884C6" w14:textId="77777777" w:rsidR="00F12D72" w:rsidRPr="00F12D72" w:rsidRDefault="00F12D72" w:rsidP="007552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2D72">
        <w:rPr>
          <w:rFonts w:ascii="Arial" w:hAnsi="Arial" w:cs="Arial"/>
          <w:b/>
          <w:sz w:val="20"/>
          <w:szCs w:val="20"/>
        </w:rPr>
        <w:t>Integrantes del Grupo de Trabajo</w:t>
      </w:r>
      <w:r>
        <w:rPr>
          <w:rFonts w:ascii="Arial" w:hAnsi="Arial" w:cs="Arial"/>
          <w:b/>
          <w:sz w:val="20"/>
          <w:szCs w:val="20"/>
        </w:rPr>
        <w:t>:</w:t>
      </w:r>
    </w:p>
    <w:p w14:paraId="2E7A672B" w14:textId="77777777" w:rsidR="002E302F" w:rsidRDefault="002E302F" w:rsidP="002E30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264D3A4E" w14:textId="77777777" w:rsidR="002E302F" w:rsidRDefault="002E302F" w:rsidP="002E30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4D5C94A5" w14:textId="77777777" w:rsidR="002E302F" w:rsidRDefault="002E302F" w:rsidP="002E30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p w14:paraId="0F1E7F41" w14:textId="77777777" w:rsidR="002E302F" w:rsidRDefault="002E302F" w:rsidP="002E30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7A73EC" w14:textId="73BF5B4D" w:rsidR="0075528B" w:rsidRPr="002E302F" w:rsidRDefault="00F12D72" w:rsidP="002E30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302F">
        <w:rPr>
          <w:rFonts w:ascii="Arial" w:hAnsi="Arial" w:cs="Arial"/>
          <w:sz w:val="20"/>
          <w:szCs w:val="20"/>
        </w:rPr>
        <w:t xml:space="preserve"> </w:t>
      </w:r>
    </w:p>
    <w:p w14:paraId="516E5CE6" w14:textId="75B1D836" w:rsidR="0075528B" w:rsidRDefault="002E302F" w:rsidP="002E30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FILADO </w:t>
      </w:r>
      <w:r w:rsidR="0075528B">
        <w:rPr>
          <w:rFonts w:ascii="Arial" w:hAnsi="Arial" w:cs="Arial"/>
          <w:b/>
          <w:sz w:val="20"/>
          <w:szCs w:val="20"/>
        </w:rPr>
        <w:t>DE DATOS</w:t>
      </w:r>
      <w:r>
        <w:rPr>
          <w:rFonts w:ascii="Arial" w:hAnsi="Arial" w:cs="Arial"/>
          <w:b/>
          <w:sz w:val="20"/>
          <w:szCs w:val="20"/>
        </w:rPr>
        <w:t xml:space="preserve"> (una tabla por integrante de grupo)</w:t>
      </w:r>
    </w:p>
    <w:p w14:paraId="11EEB980" w14:textId="77777777" w:rsidR="009953CF" w:rsidRPr="00D67180" w:rsidRDefault="00A76138">
      <w:pPr>
        <w:rPr>
          <w:rFonts w:ascii="Arial" w:hAnsi="Arial" w:cs="Arial"/>
          <w:b/>
          <w:sz w:val="20"/>
          <w:szCs w:val="20"/>
        </w:rPr>
      </w:pPr>
      <w:r w:rsidRPr="00A76138">
        <w:rPr>
          <w:rFonts w:ascii="Arial" w:hAnsi="Arial" w:cs="Arial"/>
          <w:b/>
          <w:sz w:val="20"/>
          <w:szCs w:val="20"/>
        </w:rPr>
        <w:t xml:space="preserve">a) </w:t>
      </w:r>
      <w:r w:rsidR="00514D3D" w:rsidRPr="00A76138">
        <w:rPr>
          <w:rFonts w:ascii="Arial" w:hAnsi="Arial" w:cs="Arial"/>
          <w:b/>
          <w:sz w:val="20"/>
          <w:szCs w:val="20"/>
        </w:rPr>
        <w:t>Set</w:t>
      </w:r>
      <w:r w:rsidR="00943188" w:rsidRPr="00A76138">
        <w:rPr>
          <w:rFonts w:ascii="Arial" w:hAnsi="Arial" w:cs="Arial"/>
          <w:b/>
          <w:sz w:val="20"/>
          <w:szCs w:val="20"/>
        </w:rPr>
        <w:t xml:space="preserve"> </w:t>
      </w:r>
      <w:r w:rsidR="00514D3D" w:rsidRPr="00A76138">
        <w:rPr>
          <w:rFonts w:ascii="Arial" w:hAnsi="Arial" w:cs="Arial"/>
          <w:b/>
          <w:sz w:val="20"/>
          <w:szCs w:val="20"/>
        </w:rPr>
        <w:t>de</w:t>
      </w:r>
      <w:r w:rsidR="00943188" w:rsidRPr="00A76138">
        <w:rPr>
          <w:rFonts w:ascii="Arial" w:hAnsi="Arial" w:cs="Arial"/>
          <w:b/>
          <w:sz w:val="20"/>
          <w:szCs w:val="20"/>
        </w:rPr>
        <w:t xml:space="preserve"> </w:t>
      </w:r>
      <w:r w:rsidR="00514D3D" w:rsidRPr="00A76138">
        <w:rPr>
          <w:rFonts w:ascii="Arial" w:hAnsi="Arial" w:cs="Arial"/>
          <w:b/>
          <w:sz w:val="20"/>
          <w:szCs w:val="20"/>
        </w:rPr>
        <w:t>Datos</w:t>
      </w:r>
      <w:r w:rsidR="00943188" w:rsidRPr="00A76138">
        <w:rPr>
          <w:rFonts w:ascii="Arial" w:hAnsi="Arial" w:cs="Arial"/>
          <w:b/>
          <w:sz w:val="20"/>
          <w:szCs w:val="20"/>
        </w:rPr>
        <w:t xml:space="preserve"> </w:t>
      </w:r>
      <w:r w:rsidR="00514D3D" w:rsidRPr="00A76138">
        <w:rPr>
          <w:rFonts w:ascii="Arial" w:hAnsi="Arial" w:cs="Arial"/>
          <w:b/>
          <w:sz w:val="20"/>
          <w:szCs w:val="20"/>
        </w:rPr>
        <w:t>1</w:t>
      </w:r>
      <w:r w:rsidR="008221AA" w:rsidRPr="00A76138">
        <w:rPr>
          <w:rFonts w:ascii="Arial" w:hAnsi="Arial" w:cs="Arial"/>
          <w:b/>
          <w:sz w:val="20"/>
          <w:szCs w:val="20"/>
        </w:rPr>
        <w:t xml:space="preserve">: </w:t>
      </w:r>
      <w:r w:rsidR="00F12D72">
        <w:rPr>
          <w:rFonts w:ascii="Arial" w:hAnsi="Arial" w:cs="Arial"/>
          <w:b/>
          <w:sz w:val="20"/>
          <w:szCs w:val="20"/>
        </w:rPr>
        <w:t>Ta</w:t>
      </w:r>
      <w:r w:rsidR="008221AA" w:rsidRPr="00D67180">
        <w:rPr>
          <w:rFonts w:ascii="Arial" w:hAnsi="Arial" w:cs="Arial"/>
          <w:b/>
          <w:sz w:val="20"/>
          <w:szCs w:val="20"/>
        </w:rPr>
        <w:t>bla de Resumen de Atributos</w:t>
      </w:r>
    </w:p>
    <w:tbl>
      <w:tblPr>
        <w:tblW w:w="1137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086"/>
        <w:gridCol w:w="1206"/>
        <w:gridCol w:w="1134"/>
        <w:gridCol w:w="2086"/>
        <w:gridCol w:w="1300"/>
        <w:gridCol w:w="1486"/>
        <w:gridCol w:w="1452"/>
      </w:tblGrid>
      <w:tr w:rsidR="00F543EB" w:rsidRPr="00D67180" w14:paraId="01DCA82A" w14:textId="77777777" w:rsidTr="00B45115">
        <w:trPr>
          <w:trHeight w:val="61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E4F2417" w14:textId="77777777" w:rsidR="00514D3D" w:rsidRPr="00D67180" w:rsidRDefault="00514D3D" w:rsidP="0051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ribut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284FDD" w14:textId="77777777" w:rsidR="00514D3D" w:rsidRPr="00D67180" w:rsidRDefault="00514D3D" w:rsidP="0051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ntidad de Nulo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8C8C07" w14:textId="77777777" w:rsidR="00514D3D" w:rsidRPr="00D67180" w:rsidRDefault="00514D3D" w:rsidP="0051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ores Disti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0E4D1F7" w14:textId="77777777" w:rsidR="00514D3D" w:rsidRPr="00D67180" w:rsidRDefault="00514D3D" w:rsidP="0051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di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557E05F" w14:textId="77777777" w:rsidR="00514D3D" w:rsidRPr="00D67180" w:rsidRDefault="00514D3D" w:rsidP="0051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sviación Estánda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7478F14" w14:textId="77777777" w:rsidR="00514D3D" w:rsidRPr="00D67180" w:rsidRDefault="00514D3D" w:rsidP="0051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F48C1C4" w14:textId="77777777" w:rsidR="00514D3D" w:rsidRPr="00D67180" w:rsidRDefault="00514D3D" w:rsidP="0051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or Mínim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53E4B54" w14:textId="77777777" w:rsidR="00514D3D" w:rsidRPr="00D67180" w:rsidRDefault="00514D3D" w:rsidP="00514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or Máximo</w:t>
            </w:r>
          </w:p>
        </w:tc>
      </w:tr>
      <w:tr w:rsidR="00F543EB" w:rsidRPr="00D67180" w14:paraId="02C07995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C1426" w14:textId="77777777" w:rsidR="008C040D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D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DB4D2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EC3E8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E6DEE" w14:textId="77777777" w:rsidR="00514D3D" w:rsidRPr="00D67180" w:rsidRDefault="00514D3D" w:rsidP="00F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C0458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FAFB7" w14:textId="77777777" w:rsidR="00514D3D" w:rsidRPr="00D67180" w:rsidRDefault="00514D3D" w:rsidP="00F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4A9D0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38274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75528B" w:rsidRPr="00D67180" w14:paraId="1046BE7A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4E9A6" w14:textId="77777777" w:rsidR="0075528B" w:rsidRDefault="0075528B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ÉNER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458B4" w14:textId="77777777" w:rsidR="0075528B" w:rsidRPr="00D67180" w:rsidRDefault="0075528B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4BC23D" w14:textId="77777777" w:rsidR="0075528B" w:rsidRPr="00D67180" w:rsidRDefault="0075528B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6777A0" w14:textId="77777777" w:rsidR="0075528B" w:rsidRPr="00D67180" w:rsidRDefault="0075528B" w:rsidP="00F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50A51" w14:textId="77777777" w:rsidR="0075528B" w:rsidRPr="00D67180" w:rsidRDefault="0075528B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9B36C" w14:textId="77777777" w:rsidR="0075528B" w:rsidRPr="00D67180" w:rsidRDefault="0075528B" w:rsidP="00F543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50296" w14:textId="77777777" w:rsidR="0075528B" w:rsidRPr="00D67180" w:rsidRDefault="0075528B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111DA" w14:textId="77777777" w:rsidR="0075528B" w:rsidRPr="00D67180" w:rsidRDefault="0075528B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F543EB" w:rsidRPr="00D67180" w14:paraId="090231FE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5FF7A" w14:textId="77777777" w:rsidR="008C040D" w:rsidRPr="00D67180" w:rsidRDefault="0075528B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</w:t>
            </w:r>
            <w:r w:rsidR="00CA1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TIVID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6A4CA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CBF70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8EE4C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AC5CF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354C4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7B062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65687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F543EB" w:rsidRPr="00D67180" w14:paraId="5F4E2C1A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4928C" w14:textId="77777777" w:rsidR="008C040D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MUNA DE RESIDENC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6E451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1E101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019438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FEC4D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93C83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32EDA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9430C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F543EB" w:rsidRPr="00D67180" w14:paraId="6FD125FB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ECE51" w14:textId="77777777" w:rsidR="008C040D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DD058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E8E6B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A7F88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B4404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D55D3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2499C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EA3DD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F543EB" w:rsidRPr="00D67180" w14:paraId="62DDE560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B0013" w14:textId="77777777" w:rsidR="008C040D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EL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EB656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5EE7D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B04CE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4330C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70F86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B8269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6E436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A1134" w:rsidRPr="00D67180" w14:paraId="6C8F89AF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57414" w14:textId="77777777" w:rsidR="00CA1134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LOMETRAJE INICI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32C29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1F557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DD947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56E5C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772C0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9F37C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EBDAE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A1134" w:rsidRPr="00D67180" w14:paraId="6F4F7D43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1F7BB" w14:textId="77777777" w:rsidR="00CA1134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LOMETRAJE FIN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9B633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F8045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8A452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49BAD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53D65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14E25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F9E0F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A1134" w:rsidRPr="00D67180" w14:paraId="1658F1CA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56F0C" w14:textId="77777777" w:rsidR="00CA1134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NTIDAD DÍ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01F501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0F271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1B30A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E663D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529AC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C7A88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5A573" w14:textId="77777777" w:rsidR="00CA1134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F543EB" w:rsidRPr="00D67180" w14:paraId="6E7F6404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09105" w14:textId="77777777" w:rsidR="008C040D" w:rsidRPr="00D67180" w:rsidRDefault="00CA1134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N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86753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0B465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C546FA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40DF2D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BEB303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668FC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65ECB" w14:textId="77777777" w:rsidR="00514D3D" w:rsidRPr="00D67180" w:rsidRDefault="00514D3D" w:rsidP="00514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82CD83A" w14:textId="77777777" w:rsidR="00514D3D" w:rsidRDefault="00B451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* </w:t>
      </w:r>
      <w:r w:rsidR="00C37E15">
        <w:rPr>
          <w:rFonts w:ascii="Arial" w:hAnsi="Arial" w:cs="Arial"/>
          <w:sz w:val="20"/>
          <w:szCs w:val="20"/>
        </w:rPr>
        <w:t>Obs</w:t>
      </w:r>
      <w:r>
        <w:rPr>
          <w:rFonts w:ascii="Arial" w:hAnsi="Arial" w:cs="Arial"/>
          <w:sz w:val="20"/>
          <w:szCs w:val="20"/>
        </w:rPr>
        <w:t>ervaciones:</w:t>
      </w:r>
    </w:p>
    <w:p w14:paraId="2714BE47" w14:textId="77777777" w:rsidR="00B45115" w:rsidRPr="00D67180" w:rsidRDefault="00B45115" w:rsidP="00B4511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</w:t>
      </w:r>
      <w:r w:rsidRPr="00A76138">
        <w:rPr>
          <w:rFonts w:ascii="Arial" w:hAnsi="Arial" w:cs="Arial"/>
          <w:b/>
          <w:sz w:val="20"/>
          <w:szCs w:val="20"/>
        </w:rPr>
        <w:t xml:space="preserve">) Set de Datos </w:t>
      </w:r>
      <w:r>
        <w:rPr>
          <w:rFonts w:ascii="Arial" w:hAnsi="Arial" w:cs="Arial"/>
          <w:b/>
          <w:sz w:val="20"/>
          <w:szCs w:val="20"/>
        </w:rPr>
        <w:t>2</w:t>
      </w:r>
      <w:r w:rsidRPr="00A76138">
        <w:rPr>
          <w:rFonts w:ascii="Arial" w:hAnsi="Arial" w:cs="Arial"/>
          <w:b/>
          <w:sz w:val="20"/>
          <w:szCs w:val="20"/>
        </w:rPr>
        <w:t xml:space="preserve">: </w:t>
      </w:r>
      <w:r w:rsidRPr="00D67180">
        <w:rPr>
          <w:rFonts w:ascii="Arial" w:hAnsi="Arial" w:cs="Arial"/>
          <w:b/>
          <w:sz w:val="20"/>
          <w:szCs w:val="20"/>
        </w:rPr>
        <w:t>Tabla de Resumen de Atributos</w:t>
      </w:r>
    </w:p>
    <w:tbl>
      <w:tblPr>
        <w:tblW w:w="1137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086"/>
        <w:gridCol w:w="1206"/>
        <w:gridCol w:w="1134"/>
        <w:gridCol w:w="2086"/>
        <w:gridCol w:w="1300"/>
        <w:gridCol w:w="1486"/>
        <w:gridCol w:w="1452"/>
      </w:tblGrid>
      <w:tr w:rsidR="00B45115" w:rsidRPr="00D67180" w14:paraId="267BB736" w14:textId="77777777" w:rsidTr="00B45115">
        <w:trPr>
          <w:trHeight w:val="61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1D46489" w14:textId="77777777" w:rsidR="00B45115" w:rsidRPr="00D67180" w:rsidRDefault="00B45115" w:rsidP="003C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ribut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C21C532" w14:textId="77777777" w:rsidR="00B45115" w:rsidRPr="00D67180" w:rsidRDefault="00B45115" w:rsidP="003C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ntidad de Nulo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696D872" w14:textId="77777777" w:rsidR="00B45115" w:rsidRPr="00D67180" w:rsidRDefault="00B45115" w:rsidP="003C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ores Disti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3FA599F" w14:textId="77777777" w:rsidR="00B45115" w:rsidRPr="00D67180" w:rsidRDefault="00B45115" w:rsidP="003C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di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64CD1D3" w14:textId="77777777" w:rsidR="00B45115" w:rsidRPr="00D67180" w:rsidRDefault="00B45115" w:rsidP="003C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sviación Estánda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C1A53CF" w14:textId="77777777" w:rsidR="00B45115" w:rsidRPr="00D67180" w:rsidRDefault="00B45115" w:rsidP="003C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90E02F7" w14:textId="77777777" w:rsidR="00B45115" w:rsidRPr="00D67180" w:rsidRDefault="00B45115" w:rsidP="003C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or Mínim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994A49C" w14:textId="77777777" w:rsidR="00B45115" w:rsidRPr="00D67180" w:rsidRDefault="00B45115" w:rsidP="003C7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or Máximo</w:t>
            </w:r>
          </w:p>
        </w:tc>
      </w:tr>
      <w:tr w:rsidR="00B45115" w:rsidRPr="00D67180" w14:paraId="4E350B19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0517B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D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2C4BC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22D40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EB8A2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DE428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26D369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926CE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28780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75528B" w:rsidRPr="00D67180" w14:paraId="34B3492D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79080" w14:textId="77777777" w:rsidR="0075528B" w:rsidRDefault="0075528B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ÉNER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F7736" w14:textId="77777777" w:rsidR="0075528B" w:rsidRPr="00D67180" w:rsidRDefault="0075528B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D1DFE" w14:textId="77777777" w:rsidR="0075528B" w:rsidRPr="00D67180" w:rsidRDefault="0075528B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B48F23" w14:textId="77777777" w:rsidR="0075528B" w:rsidRPr="00D67180" w:rsidRDefault="0075528B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400EA" w14:textId="77777777" w:rsidR="0075528B" w:rsidRPr="00D67180" w:rsidRDefault="0075528B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3EA9F" w14:textId="77777777" w:rsidR="0075528B" w:rsidRPr="00D67180" w:rsidRDefault="0075528B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CB8E4" w14:textId="77777777" w:rsidR="0075528B" w:rsidRPr="00D67180" w:rsidRDefault="0075528B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DE8A8" w14:textId="77777777" w:rsidR="0075528B" w:rsidRPr="00D67180" w:rsidRDefault="0075528B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B45115" w:rsidRPr="00D67180" w14:paraId="73B562CC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B1C83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CTIVID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1AD47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12E8B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137BB7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DE0A4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C028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B8A6F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A9E3E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B45115" w:rsidRPr="00D67180" w14:paraId="0572BAEB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C27BF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MUNA DE RESIDENC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D72C6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8EC1A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65094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DFAE9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F7884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F1873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9CBF7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B45115" w:rsidRPr="00D67180" w14:paraId="488BF482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98A56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CCB39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D3C93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99856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5F948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8F10F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4A53E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F3F85E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B45115" w:rsidRPr="00D67180" w14:paraId="6CE6317E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FE835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EL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EC0FF3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C96D3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2E350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F7328D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B37CB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8483A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77BEF9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B45115" w:rsidRPr="00D67180" w14:paraId="13512B3E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5A336" w14:textId="77777777" w:rsidR="00B45115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LOMETRAJE INICI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332F3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65012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A9A6E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34A45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530E1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0EC39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3214C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B45115" w:rsidRPr="00D67180" w14:paraId="5C64E230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499B4" w14:textId="77777777" w:rsidR="00B45115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LOMETRAJE FIN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9605C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29EB0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E83AE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E7776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9CE1E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55674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255DE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B45115" w:rsidRPr="00D67180" w14:paraId="6ED74F07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642A6" w14:textId="77777777" w:rsidR="00B45115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NTIDAD DÍ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7B3C6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861C2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B3D78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2174F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850F23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27899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958FA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B45115" w:rsidRPr="00D67180" w14:paraId="1181A83D" w14:textId="77777777" w:rsidTr="00B45115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FA213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N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98758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A3002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08C14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A9C73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0E908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89820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0AA4A" w14:textId="77777777" w:rsidR="00B45115" w:rsidRPr="00D67180" w:rsidRDefault="00B45115" w:rsidP="003C7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61FDDFD" w14:textId="77777777" w:rsidR="00B45115" w:rsidRDefault="00B45115" w:rsidP="00B451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* Observaciones:</w:t>
      </w:r>
    </w:p>
    <w:p w14:paraId="3F3821AC" w14:textId="77777777" w:rsidR="002E302F" w:rsidRDefault="002E30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1E663F2" w14:textId="28BEEA88" w:rsidR="002E302F" w:rsidRPr="00D67180" w:rsidRDefault="002E302F" w:rsidP="002E30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</w:t>
      </w:r>
      <w:r w:rsidRPr="00A76138">
        <w:rPr>
          <w:rFonts w:ascii="Arial" w:hAnsi="Arial" w:cs="Arial"/>
          <w:b/>
          <w:sz w:val="20"/>
          <w:szCs w:val="20"/>
        </w:rPr>
        <w:t xml:space="preserve">) Set de Datos </w:t>
      </w:r>
      <w:r>
        <w:rPr>
          <w:rFonts w:ascii="Arial" w:hAnsi="Arial" w:cs="Arial"/>
          <w:b/>
          <w:sz w:val="20"/>
          <w:szCs w:val="20"/>
        </w:rPr>
        <w:t>3</w:t>
      </w:r>
      <w:r w:rsidRPr="00A76138">
        <w:rPr>
          <w:rFonts w:ascii="Arial" w:hAnsi="Arial" w:cs="Arial"/>
          <w:b/>
          <w:sz w:val="20"/>
          <w:szCs w:val="20"/>
        </w:rPr>
        <w:t xml:space="preserve">: </w:t>
      </w:r>
      <w:r w:rsidRPr="00D67180">
        <w:rPr>
          <w:rFonts w:ascii="Arial" w:hAnsi="Arial" w:cs="Arial"/>
          <w:b/>
          <w:sz w:val="20"/>
          <w:szCs w:val="20"/>
        </w:rPr>
        <w:t>Tabla de Resumen de Atributos</w:t>
      </w:r>
    </w:p>
    <w:tbl>
      <w:tblPr>
        <w:tblW w:w="1137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086"/>
        <w:gridCol w:w="1206"/>
        <w:gridCol w:w="1134"/>
        <w:gridCol w:w="2086"/>
        <w:gridCol w:w="1300"/>
        <w:gridCol w:w="1486"/>
        <w:gridCol w:w="1452"/>
      </w:tblGrid>
      <w:tr w:rsidR="002E302F" w:rsidRPr="00D67180" w14:paraId="184DB7F7" w14:textId="77777777" w:rsidTr="00046A5A">
        <w:trPr>
          <w:trHeight w:val="61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E95162D" w14:textId="77777777" w:rsidR="002E302F" w:rsidRPr="00D67180" w:rsidRDefault="002E302F" w:rsidP="00046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ributo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8809F55" w14:textId="77777777" w:rsidR="002E302F" w:rsidRPr="00D67180" w:rsidRDefault="002E302F" w:rsidP="00046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ntidad de Nulos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96D3156" w14:textId="77777777" w:rsidR="002E302F" w:rsidRPr="00D67180" w:rsidRDefault="002E302F" w:rsidP="00046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ores Disti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D0A5F3A" w14:textId="77777777" w:rsidR="002E302F" w:rsidRPr="00D67180" w:rsidRDefault="002E302F" w:rsidP="00046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di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1F3E346" w14:textId="77777777" w:rsidR="002E302F" w:rsidRPr="00D67180" w:rsidRDefault="002E302F" w:rsidP="00046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esviación Estánda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6462DEE7" w14:textId="77777777" w:rsidR="002E302F" w:rsidRPr="00D67180" w:rsidRDefault="002E302F" w:rsidP="00046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00E2207" w14:textId="77777777" w:rsidR="002E302F" w:rsidRPr="00D67180" w:rsidRDefault="002E302F" w:rsidP="00046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or Mínimo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93C45C6" w14:textId="77777777" w:rsidR="002E302F" w:rsidRPr="00D67180" w:rsidRDefault="002E302F" w:rsidP="00046A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Valor Máximo</w:t>
            </w:r>
          </w:p>
        </w:tc>
      </w:tr>
      <w:tr w:rsidR="002E302F" w:rsidRPr="00D67180" w14:paraId="4A3F9C10" w14:textId="77777777" w:rsidTr="00046A5A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73C18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ED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95BDA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5B333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8B924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37F9C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33BDD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C9653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FF6E5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E302F" w:rsidRPr="00D67180" w14:paraId="2DEDDE56" w14:textId="77777777" w:rsidTr="00046A5A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2E8BC" w14:textId="77777777" w:rsidR="002E302F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ÉNER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71C62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8BC43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B15F4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B613A6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C9142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D7588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2B31C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E302F" w:rsidRPr="00D67180" w14:paraId="3C71E2ED" w14:textId="77777777" w:rsidTr="00046A5A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766AE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CTIVIDA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AE819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6B41C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89CBE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2078F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8A6F4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9CCB5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BF3570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E302F" w:rsidRPr="00D67180" w14:paraId="2B624226" w14:textId="77777777" w:rsidTr="00046A5A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B84BF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MUNA DE RESIDENC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08DBE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AA3B1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685D4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90FA1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93F79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4D057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942BD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E302F" w:rsidRPr="00D67180" w14:paraId="51625CE9" w14:textId="77777777" w:rsidTr="00046A5A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07E73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ARC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FE908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B9712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F6C1A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2DDC2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26426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8C545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4BC24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E302F" w:rsidRPr="00D67180" w14:paraId="67EA0543" w14:textId="77777777" w:rsidTr="00046A5A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33A73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DEL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62585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A2DB2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7B8FE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0AC03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3AA5B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B58E7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E4281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E302F" w:rsidRPr="00D67180" w14:paraId="56E02B08" w14:textId="77777777" w:rsidTr="00046A5A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8BBBD" w14:textId="77777777" w:rsidR="002E302F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LOMETRAJE INICI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A6FC1A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22655C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75443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86003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82C7B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F38E9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70E65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E302F" w:rsidRPr="00D67180" w14:paraId="4FC29250" w14:textId="77777777" w:rsidTr="00046A5A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FB2C9" w14:textId="77777777" w:rsidR="002E302F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KILOMETRAJE FIN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AC3E7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A4A8F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2B4165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87377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289C6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C6BBC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E0069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E302F" w:rsidRPr="00D67180" w14:paraId="56F10D94" w14:textId="77777777" w:rsidTr="00046A5A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3DC8D" w14:textId="77777777" w:rsidR="002E302F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ANTIDAD DÍA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E11717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FAF96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FEC5B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B10E3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3A649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F25D8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BBBD1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2E302F" w:rsidRPr="00D67180" w14:paraId="7B20F2DC" w14:textId="77777777" w:rsidTr="00046A5A">
        <w:trPr>
          <w:trHeight w:val="315"/>
        </w:trPr>
        <w:tc>
          <w:tcPr>
            <w:tcW w:w="16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2B9A2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ON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87803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0BDD1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ED3A5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A16D2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A1A68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3D064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E402E" w14:textId="77777777" w:rsidR="002E302F" w:rsidRPr="00D67180" w:rsidRDefault="002E302F" w:rsidP="00046A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A11CD12" w14:textId="77777777" w:rsidR="002E302F" w:rsidRDefault="002E302F" w:rsidP="002E30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** Observaciones:</w:t>
      </w:r>
    </w:p>
    <w:p w14:paraId="61001B1A" w14:textId="6D0774EF" w:rsidR="002E302F" w:rsidRDefault="002E302F" w:rsidP="002E302F">
      <w:pPr>
        <w:rPr>
          <w:rFonts w:ascii="Arial" w:hAnsi="Arial" w:cs="Arial"/>
          <w:sz w:val="20"/>
          <w:szCs w:val="20"/>
        </w:rPr>
      </w:pPr>
    </w:p>
    <w:p w14:paraId="521DF254" w14:textId="77777777" w:rsidR="002E302F" w:rsidRDefault="002E302F" w:rsidP="002E302F">
      <w:pPr>
        <w:rPr>
          <w:rFonts w:ascii="Arial" w:hAnsi="Arial" w:cs="Arial"/>
          <w:sz w:val="20"/>
          <w:szCs w:val="20"/>
        </w:rPr>
      </w:pPr>
    </w:p>
    <w:p w14:paraId="1DB96F17" w14:textId="77777777" w:rsidR="002E302F" w:rsidRDefault="002E30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C1CA9DB" w14:textId="61C355A4" w:rsidR="002E302F" w:rsidRPr="00B45115" w:rsidRDefault="002E302F" w:rsidP="002E302F">
      <w:pPr>
        <w:jc w:val="center"/>
        <w:rPr>
          <w:rFonts w:ascii="Arial" w:hAnsi="Arial" w:cs="Arial"/>
          <w:b/>
          <w:sz w:val="20"/>
          <w:szCs w:val="20"/>
        </w:rPr>
      </w:pPr>
      <w:r w:rsidRPr="00B45115">
        <w:rPr>
          <w:rFonts w:ascii="Arial" w:hAnsi="Arial" w:cs="Arial"/>
          <w:b/>
          <w:sz w:val="20"/>
          <w:szCs w:val="20"/>
        </w:rPr>
        <w:lastRenderedPageBreak/>
        <w:t>* * * Acá incluir</w:t>
      </w:r>
      <w:r>
        <w:rPr>
          <w:rFonts w:ascii="Arial" w:hAnsi="Arial" w:cs="Arial"/>
          <w:b/>
          <w:sz w:val="20"/>
          <w:szCs w:val="20"/>
        </w:rPr>
        <w:t xml:space="preserve"> los gráficos solicitados * * *</w:t>
      </w:r>
    </w:p>
    <w:p w14:paraId="57FB60F4" w14:textId="77777777" w:rsidR="002E302F" w:rsidRDefault="002E30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C866142" w14:textId="0F55F78B" w:rsidR="00B45115" w:rsidRDefault="0075528B" w:rsidP="002E302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ISEÑO DEL </w:t>
      </w:r>
      <w:r w:rsidR="00B45115">
        <w:rPr>
          <w:rFonts w:ascii="Arial" w:hAnsi="Arial" w:cs="Arial"/>
          <w:b/>
          <w:sz w:val="20"/>
          <w:szCs w:val="20"/>
        </w:rPr>
        <w:t>ETL</w:t>
      </w:r>
      <w:r w:rsidR="002E302F">
        <w:rPr>
          <w:rFonts w:ascii="Arial" w:hAnsi="Arial" w:cs="Arial"/>
          <w:b/>
          <w:sz w:val="20"/>
          <w:szCs w:val="20"/>
        </w:rPr>
        <w:t xml:space="preserve"> (grupal)</w:t>
      </w:r>
    </w:p>
    <w:p w14:paraId="70063B2D" w14:textId="5D33A295" w:rsidR="002E302F" w:rsidRDefault="002E302F" w:rsidP="002E302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0F1250B" w14:textId="77777777" w:rsidR="002E302F" w:rsidRPr="002E302F" w:rsidRDefault="002E302F" w:rsidP="002E302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7A4E0D65" w14:textId="77777777" w:rsidR="00D67180" w:rsidRDefault="00D67180" w:rsidP="002E3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7180">
        <w:rPr>
          <w:rFonts w:ascii="Arial" w:hAnsi="Arial" w:cs="Arial"/>
          <w:b/>
          <w:sz w:val="20"/>
          <w:szCs w:val="20"/>
        </w:rPr>
        <w:t>Actividad 1: Limpieza de Datos</w:t>
      </w:r>
    </w:p>
    <w:p w14:paraId="725CF2E5" w14:textId="77777777" w:rsidR="002E302F" w:rsidRPr="00D67180" w:rsidRDefault="002E302F" w:rsidP="002E3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86"/>
        <w:gridCol w:w="5263"/>
      </w:tblGrid>
      <w:tr w:rsidR="00A76138" w:rsidRPr="00D67180" w14:paraId="11EB8816" w14:textId="77777777" w:rsidTr="005E5622">
        <w:trPr>
          <w:trHeight w:val="366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F64D59A" w14:textId="77777777" w:rsidR="00A76138" w:rsidRPr="00D67180" w:rsidRDefault="00A76138" w:rsidP="002E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ribut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A633CCC" w14:textId="77777777" w:rsidR="00A76138" w:rsidRPr="00D67180" w:rsidRDefault="00A76138" w:rsidP="002E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ente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C2065BB" w14:textId="77777777" w:rsidR="00A76138" w:rsidRPr="00D67180" w:rsidRDefault="00A76138" w:rsidP="002E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gla(s) de Transformación</w:t>
            </w:r>
          </w:p>
        </w:tc>
      </w:tr>
      <w:tr w:rsidR="00A76138" w:rsidRPr="00D67180" w14:paraId="13C3938C" w14:textId="77777777" w:rsidTr="001D1623">
        <w:trPr>
          <w:trHeight w:val="31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05C9B" w14:textId="77777777" w:rsidR="00A76138" w:rsidRPr="00D67180" w:rsidRDefault="00A76138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D6B05" w14:textId="77777777" w:rsidR="00A76138" w:rsidRPr="00D67180" w:rsidRDefault="00A76138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7F67F2" w14:textId="77777777" w:rsidR="00A76138" w:rsidRPr="00A76138" w:rsidRDefault="00A76138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747900" w:rsidRPr="00D67180" w14:paraId="3A15C066" w14:textId="77777777" w:rsidTr="001D1623">
        <w:trPr>
          <w:trHeight w:val="315"/>
          <w:jc w:val="center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1329" w14:textId="77777777" w:rsidR="00747900" w:rsidRPr="00D67180" w:rsidRDefault="00747900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BF9AB" w14:textId="77777777" w:rsidR="00747900" w:rsidRPr="00D67180" w:rsidRDefault="00747900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D5CC92" w14:textId="77777777" w:rsidR="00747900" w:rsidRPr="00747900" w:rsidRDefault="00747900" w:rsidP="002E30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623" w:rsidRPr="00D67180" w14:paraId="75C3C08F" w14:textId="77777777" w:rsidTr="001D1623">
        <w:trPr>
          <w:trHeight w:val="31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2EE35" w14:textId="77777777" w:rsidR="001D1623" w:rsidRPr="00D67180" w:rsidRDefault="001D1623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94957" w14:textId="77777777" w:rsidR="001D1623" w:rsidRPr="00D67180" w:rsidRDefault="001D1623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F393D" w14:textId="77777777" w:rsidR="001D1623" w:rsidRPr="001D1623" w:rsidRDefault="001D1623" w:rsidP="002E30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623" w:rsidRPr="00D67180" w14:paraId="00200140" w14:textId="77777777" w:rsidTr="001D1623">
        <w:trPr>
          <w:trHeight w:val="315"/>
          <w:jc w:val="center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143" w14:textId="77777777" w:rsidR="001D1623" w:rsidRPr="00D67180" w:rsidRDefault="001D1623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BF629" w14:textId="77777777" w:rsidR="001D1623" w:rsidRPr="00D67180" w:rsidRDefault="001D1623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F4F3F" w14:textId="77777777" w:rsidR="001D1623" w:rsidRPr="001D1623" w:rsidRDefault="001D1623" w:rsidP="002E30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DCB429" w14:textId="074CB127" w:rsidR="001D1623" w:rsidRDefault="001D1623" w:rsidP="002E302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BF886C7" w14:textId="72DF3D1D" w:rsidR="008221AA" w:rsidRDefault="004D1A83" w:rsidP="002E30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D1A83">
        <w:rPr>
          <w:rFonts w:ascii="Arial" w:hAnsi="Arial" w:cs="Arial"/>
          <w:b/>
          <w:sz w:val="20"/>
          <w:szCs w:val="20"/>
        </w:rPr>
        <w:t>Acti</w:t>
      </w:r>
      <w:r>
        <w:rPr>
          <w:rFonts w:ascii="Arial" w:hAnsi="Arial" w:cs="Arial"/>
          <w:b/>
          <w:sz w:val="20"/>
          <w:szCs w:val="20"/>
        </w:rPr>
        <w:t>v</w:t>
      </w:r>
      <w:r w:rsidRPr="004D1A83">
        <w:rPr>
          <w:rFonts w:ascii="Arial" w:hAnsi="Arial" w:cs="Arial"/>
          <w:b/>
          <w:sz w:val="20"/>
          <w:szCs w:val="20"/>
        </w:rPr>
        <w:t xml:space="preserve">idad 2: </w:t>
      </w:r>
      <w:r w:rsidR="008221AA" w:rsidRPr="004D1A83">
        <w:rPr>
          <w:rFonts w:ascii="Arial" w:hAnsi="Arial" w:cs="Arial"/>
          <w:b/>
          <w:sz w:val="20"/>
          <w:szCs w:val="20"/>
        </w:rPr>
        <w:t>Integración de Archivos:</w:t>
      </w:r>
    </w:p>
    <w:p w14:paraId="79388089" w14:textId="77777777" w:rsidR="002E302F" w:rsidRPr="002E302F" w:rsidRDefault="002E302F" w:rsidP="002E302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9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86"/>
        <w:gridCol w:w="5263"/>
      </w:tblGrid>
      <w:tr w:rsidR="00514D3D" w:rsidRPr="00D67180" w14:paraId="48C75D9A" w14:textId="77777777" w:rsidTr="005E5622">
        <w:trPr>
          <w:trHeight w:val="369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48574826" w14:textId="77777777" w:rsidR="00514D3D" w:rsidRPr="00D67180" w:rsidRDefault="00514D3D" w:rsidP="002E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ribut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5777BB0F" w14:textId="77777777" w:rsidR="00514D3D" w:rsidRPr="00D67180" w:rsidRDefault="00514D3D" w:rsidP="002E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Fuente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275025D0" w14:textId="77777777" w:rsidR="00514D3D" w:rsidRPr="00D67180" w:rsidRDefault="00514D3D" w:rsidP="002E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gla(s) de Transformación</w:t>
            </w:r>
          </w:p>
        </w:tc>
      </w:tr>
      <w:tr w:rsidR="00514D3D" w:rsidRPr="00D67180" w14:paraId="6238F2A6" w14:textId="77777777" w:rsidTr="001D1623">
        <w:trPr>
          <w:trHeight w:val="31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EA9E6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8A4F1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C507F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14D3D" w:rsidRPr="00D67180" w14:paraId="1AB0F325" w14:textId="77777777" w:rsidTr="001D1623">
        <w:trPr>
          <w:trHeight w:val="315"/>
          <w:jc w:val="center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BFCB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7A164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76094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221AA" w:rsidRPr="00D67180" w14:paraId="60DEA044" w14:textId="77777777" w:rsidTr="001D1623">
        <w:trPr>
          <w:trHeight w:val="315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CA324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B679C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282BF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8221AA" w:rsidRPr="00D67180" w14:paraId="378C1EB2" w14:textId="77777777" w:rsidTr="001D1623">
        <w:trPr>
          <w:trHeight w:val="315"/>
          <w:jc w:val="center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4A76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07114" w14:textId="77777777" w:rsidR="00514D3D" w:rsidRPr="00D67180" w:rsidRDefault="00514D3D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EC86E" w14:textId="77777777" w:rsidR="00514D3D" w:rsidRPr="00D67180" w:rsidRDefault="00514D3D" w:rsidP="002E302F">
            <w:pPr>
              <w:tabs>
                <w:tab w:val="left" w:pos="366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5825A60" w14:textId="719C5933" w:rsidR="004D1A83" w:rsidRDefault="004D1A83" w:rsidP="002E3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4D1C1D5" w14:textId="07A8037B" w:rsidR="004D1A83" w:rsidRDefault="004D1A83" w:rsidP="002E3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1A83">
        <w:rPr>
          <w:rFonts w:ascii="Arial" w:hAnsi="Arial" w:cs="Arial"/>
          <w:b/>
          <w:sz w:val="20"/>
          <w:szCs w:val="20"/>
        </w:rPr>
        <w:t>Acti</w:t>
      </w:r>
      <w:r>
        <w:rPr>
          <w:rFonts w:ascii="Arial" w:hAnsi="Arial" w:cs="Arial"/>
          <w:b/>
          <w:sz w:val="20"/>
          <w:szCs w:val="20"/>
        </w:rPr>
        <w:t>v</w:t>
      </w:r>
      <w:r w:rsidRPr="004D1A83">
        <w:rPr>
          <w:rFonts w:ascii="Arial" w:hAnsi="Arial" w:cs="Arial"/>
          <w:b/>
          <w:sz w:val="20"/>
          <w:szCs w:val="20"/>
        </w:rPr>
        <w:t xml:space="preserve">idad </w:t>
      </w:r>
      <w:r>
        <w:rPr>
          <w:rFonts w:ascii="Arial" w:hAnsi="Arial" w:cs="Arial"/>
          <w:b/>
          <w:sz w:val="20"/>
          <w:szCs w:val="20"/>
        </w:rPr>
        <w:t>3</w:t>
      </w:r>
      <w:r w:rsidRPr="004D1A83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Transformación</w:t>
      </w:r>
      <w:r w:rsidRPr="004D1A83">
        <w:rPr>
          <w:rFonts w:ascii="Arial" w:hAnsi="Arial" w:cs="Arial"/>
          <w:b/>
          <w:sz w:val="20"/>
          <w:szCs w:val="20"/>
        </w:rPr>
        <w:t xml:space="preserve"> de Archivos:</w:t>
      </w:r>
    </w:p>
    <w:p w14:paraId="539A34F6" w14:textId="77777777" w:rsidR="002E302F" w:rsidRPr="004D1A83" w:rsidRDefault="002E302F" w:rsidP="002E3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78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5263"/>
      </w:tblGrid>
      <w:tr w:rsidR="004D1A83" w:rsidRPr="00D67180" w14:paraId="4E0B33B7" w14:textId="77777777" w:rsidTr="005E5622">
        <w:trPr>
          <w:trHeight w:val="292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3E05E19E" w14:textId="77777777" w:rsidR="004D1A83" w:rsidRPr="00D67180" w:rsidRDefault="004D1A83" w:rsidP="002E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ributo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02AD510E" w14:textId="77777777" w:rsidR="004D1A83" w:rsidRPr="00D67180" w:rsidRDefault="004D1A83" w:rsidP="002E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gla(s) de Transformación</w:t>
            </w:r>
          </w:p>
        </w:tc>
      </w:tr>
      <w:tr w:rsidR="004D1A83" w:rsidRPr="00D67180" w14:paraId="553FE3E5" w14:textId="77777777" w:rsidTr="001D1623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E514" w14:textId="77777777" w:rsidR="004D1A83" w:rsidRPr="00D67180" w:rsidRDefault="004D1A83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FE279" w14:textId="77777777" w:rsidR="004D1A83" w:rsidRPr="004D1A83" w:rsidRDefault="004D1A83" w:rsidP="002E30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1" w:hanging="28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1D1623" w:rsidRPr="00D67180" w14:paraId="0410618C" w14:textId="77777777" w:rsidTr="001D1623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9AEA" w14:textId="77777777" w:rsidR="001D1623" w:rsidRPr="00D67180" w:rsidRDefault="001D1623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1CADD" w14:textId="77777777" w:rsidR="001D1623" w:rsidRPr="004D1A83" w:rsidRDefault="001D1623" w:rsidP="002E30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1" w:hanging="28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CAD5B83" w14:textId="77777777" w:rsidR="002E302F" w:rsidRDefault="002E302F" w:rsidP="002E3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55A2EB" w14:textId="5DEEB2CF" w:rsidR="005E5622" w:rsidRDefault="005E5622" w:rsidP="002E3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1A83">
        <w:rPr>
          <w:rFonts w:ascii="Arial" w:hAnsi="Arial" w:cs="Arial"/>
          <w:b/>
          <w:sz w:val="20"/>
          <w:szCs w:val="20"/>
        </w:rPr>
        <w:t>Acti</w:t>
      </w:r>
      <w:r>
        <w:rPr>
          <w:rFonts w:ascii="Arial" w:hAnsi="Arial" w:cs="Arial"/>
          <w:b/>
          <w:sz w:val="20"/>
          <w:szCs w:val="20"/>
        </w:rPr>
        <w:t>v</w:t>
      </w:r>
      <w:r w:rsidRPr="004D1A83">
        <w:rPr>
          <w:rFonts w:ascii="Arial" w:hAnsi="Arial" w:cs="Arial"/>
          <w:b/>
          <w:sz w:val="20"/>
          <w:szCs w:val="20"/>
        </w:rPr>
        <w:t xml:space="preserve">idad </w:t>
      </w:r>
      <w:r>
        <w:rPr>
          <w:rFonts w:ascii="Arial" w:hAnsi="Arial" w:cs="Arial"/>
          <w:b/>
          <w:sz w:val="20"/>
          <w:szCs w:val="20"/>
        </w:rPr>
        <w:t>4</w:t>
      </w:r>
      <w:r w:rsidRPr="004D1A83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Reducción de Datos</w:t>
      </w:r>
    </w:p>
    <w:p w14:paraId="294E8931" w14:textId="77777777" w:rsidR="002E302F" w:rsidRPr="004D1A83" w:rsidRDefault="002E302F" w:rsidP="002E3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78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5263"/>
      </w:tblGrid>
      <w:tr w:rsidR="005E5622" w:rsidRPr="00D67180" w14:paraId="113C731C" w14:textId="77777777" w:rsidTr="005E5622">
        <w:trPr>
          <w:trHeight w:val="313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1C57D615" w14:textId="77777777" w:rsidR="005E5622" w:rsidRPr="00D67180" w:rsidRDefault="005E5622" w:rsidP="002E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Atributo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14:paraId="70BCACC2" w14:textId="77777777" w:rsidR="005E5622" w:rsidRPr="00D67180" w:rsidRDefault="005E5622" w:rsidP="002E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6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Regla(s) de Transformación</w:t>
            </w:r>
          </w:p>
        </w:tc>
      </w:tr>
      <w:tr w:rsidR="005E5622" w:rsidRPr="00D67180" w14:paraId="6DD11445" w14:textId="77777777" w:rsidTr="001D1623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AA8C" w14:textId="77777777" w:rsidR="005E5622" w:rsidRPr="00D67180" w:rsidRDefault="005E5622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3B198" w14:textId="77777777" w:rsidR="005E5622" w:rsidRPr="004D1A83" w:rsidRDefault="005E5622" w:rsidP="002E30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1" w:hanging="28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1D1623" w:rsidRPr="00D67180" w14:paraId="31A2614E" w14:textId="77777777" w:rsidTr="001D1623">
        <w:trPr>
          <w:trHeight w:val="315"/>
          <w:jc w:val="center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52B" w14:textId="77777777" w:rsidR="001D1623" w:rsidRPr="00D67180" w:rsidRDefault="001D1623" w:rsidP="002E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87DE3" w14:textId="77777777" w:rsidR="001D1623" w:rsidRPr="004D1A83" w:rsidRDefault="001D1623" w:rsidP="002E30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1" w:hanging="28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3D7BC022" w14:textId="77777777" w:rsidR="005E5622" w:rsidRPr="00D67180" w:rsidRDefault="005E5622" w:rsidP="002E302F">
      <w:pPr>
        <w:rPr>
          <w:rFonts w:ascii="Arial" w:hAnsi="Arial" w:cs="Arial"/>
          <w:sz w:val="20"/>
          <w:szCs w:val="20"/>
        </w:rPr>
      </w:pPr>
    </w:p>
    <w:sectPr w:rsidR="005E5622" w:rsidRPr="00D67180" w:rsidSect="00B45115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F4F8B"/>
    <w:multiLevelType w:val="hybridMultilevel"/>
    <w:tmpl w:val="B8F668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0F6D08"/>
    <w:multiLevelType w:val="hybridMultilevel"/>
    <w:tmpl w:val="3FE6B3A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D53020"/>
    <w:multiLevelType w:val="hybridMultilevel"/>
    <w:tmpl w:val="12FA49E6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3D"/>
    <w:rsid w:val="00093417"/>
    <w:rsid w:val="001D1623"/>
    <w:rsid w:val="002B1838"/>
    <w:rsid w:val="002E302F"/>
    <w:rsid w:val="002E375E"/>
    <w:rsid w:val="003400F9"/>
    <w:rsid w:val="0036213C"/>
    <w:rsid w:val="003D43C7"/>
    <w:rsid w:val="004D1A83"/>
    <w:rsid w:val="00514D3D"/>
    <w:rsid w:val="005E008A"/>
    <w:rsid w:val="005E5622"/>
    <w:rsid w:val="007252E1"/>
    <w:rsid w:val="00747397"/>
    <w:rsid w:val="00747900"/>
    <w:rsid w:val="0075528B"/>
    <w:rsid w:val="008221AA"/>
    <w:rsid w:val="008C040D"/>
    <w:rsid w:val="00943188"/>
    <w:rsid w:val="009953CF"/>
    <w:rsid w:val="009B3466"/>
    <w:rsid w:val="009E4DC7"/>
    <w:rsid w:val="00A76138"/>
    <w:rsid w:val="00A83B50"/>
    <w:rsid w:val="00AD6E6E"/>
    <w:rsid w:val="00B45115"/>
    <w:rsid w:val="00C37E15"/>
    <w:rsid w:val="00C63AA1"/>
    <w:rsid w:val="00CA1134"/>
    <w:rsid w:val="00D67180"/>
    <w:rsid w:val="00DA44FD"/>
    <w:rsid w:val="00EC0DA9"/>
    <w:rsid w:val="00F12D72"/>
    <w:rsid w:val="00F25874"/>
    <w:rsid w:val="00F543EB"/>
    <w:rsid w:val="00F6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467B"/>
  <w15:docId w15:val="{F502F4CE-2462-4E84-8EB4-D1D3EF40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7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1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C6A6-CC59-400E-9151-3BCD90B3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Martí L.</dc:creator>
  <cp:lastModifiedBy>JLML</cp:lastModifiedBy>
  <cp:revision>20</cp:revision>
  <dcterms:created xsi:type="dcterms:W3CDTF">2017-04-09T15:40:00Z</dcterms:created>
  <dcterms:modified xsi:type="dcterms:W3CDTF">2020-09-30T17:47:00Z</dcterms:modified>
</cp:coreProperties>
</file>